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4AFA" w14:textId="05F738A7" w:rsidR="00546DAA" w:rsidRDefault="00546DA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</w:p>
    <w:p w14:paraId="51590E65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608A0DA9" w14:textId="77777777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387E3C">
        <w:rPr>
          <w:sz w:val="20"/>
        </w:rPr>
        <w:t>5</w:t>
      </w:r>
      <w:r w:rsidRPr="00E74645">
        <w:rPr>
          <w:sz w:val="20"/>
        </w:rPr>
        <w:t>».</w:t>
      </w:r>
    </w:p>
    <w:p w14:paraId="2B3AE57C" w14:textId="77777777" w:rsidR="007F605C" w:rsidRDefault="007F605C" w:rsidP="007F605C">
      <w:pPr>
        <w:pStyle w:val="af1"/>
        <w:tabs>
          <w:tab w:val="clear" w:pos="4677"/>
          <w:tab w:val="center" w:pos="5103"/>
        </w:tabs>
        <w:ind w:firstLine="0"/>
        <w:rPr>
          <w:b/>
          <w:sz w:val="20"/>
        </w:rPr>
      </w:pPr>
      <w:r>
        <w:rPr>
          <w:b/>
          <w:sz w:val="20"/>
        </w:rPr>
        <w:t>Организация: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0"/>
        </w:rPr>
        <w:t xml:space="preserve">ООО «РусМедСофт» </w:t>
      </w:r>
      <w:r>
        <w:rPr>
          <w:b/>
          <w:sz w:val="20"/>
        </w:rPr>
        <w:tab/>
        <w:t>Разработка:</w:t>
      </w:r>
      <w:r>
        <w:rPr>
          <w:rFonts w:ascii="Arial" w:hAnsi="Arial" w:cs="Arial"/>
          <w:color w:val="15181E"/>
          <w:sz w:val="27"/>
          <w:szCs w:val="27"/>
          <w:shd w:val="clear" w:color="auto" w:fill="FFFFFF"/>
        </w:rPr>
        <w:t xml:space="preserve"> </w:t>
      </w:r>
      <w:r w:rsidR="00546DAA" w:rsidRPr="00A659EF">
        <w:rPr>
          <w:b/>
          <w:sz w:val="20"/>
        </w:rPr>
        <w:t>Middleware Митра</w:t>
      </w:r>
      <w:r>
        <w:rPr>
          <w:b/>
          <w:sz w:val="20"/>
        </w:rPr>
        <w:t xml:space="preserve"> </w:t>
      </w:r>
    </w:p>
    <w:p w14:paraId="0D829EC4" w14:textId="77777777" w:rsidR="007F605C" w:rsidRDefault="007F605C" w:rsidP="00E868B9">
      <w:pPr>
        <w:pStyle w:val="af1"/>
        <w:ind w:firstLine="0"/>
        <w:rPr>
          <w:b/>
          <w:sz w:val="20"/>
        </w:rPr>
      </w:pPr>
    </w:p>
    <w:p w14:paraId="67117B13" w14:textId="77777777" w:rsidR="006C6D3A" w:rsidRDefault="006C6D3A" w:rsidP="00854097">
      <w:pPr>
        <w:rPr>
          <w:i/>
        </w:rPr>
      </w:pPr>
    </w:p>
    <w:p w14:paraId="24AB78BF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92561F" w:rsidRPr="00033B41" w14:paraId="5E34D318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43FFFE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C08D7E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00C28F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4CC120D9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93362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926338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F53363" w14:textId="77777777" w:rsidR="00854097" w:rsidRPr="00033B41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А</w:t>
            </w:r>
          </w:p>
        </w:tc>
      </w:tr>
      <w:tr w:rsidR="0092561F" w:rsidRPr="009F4513" w14:paraId="01C86FD7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161467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1978A6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367236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612A1F69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7460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53F00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0EBB09" w14:textId="172AF8B1" w:rsidR="00ED4B8B" w:rsidRPr="00033B41" w:rsidRDefault="004C352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</w:t>
            </w:r>
            <w:r w:rsidR="00DF73DE">
              <w:rPr>
                <w:sz w:val="22"/>
                <w:szCs w:val="22"/>
              </w:rPr>
              <w:t>Казахстан</w:t>
            </w:r>
          </w:p>
        </w:tc>
      </w:tr>
      <w:tr w:rsidR="00ED4B8B" w:rsidRPr="009F4513" w14:paraId="6A552245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3E280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151CCC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E7EDA" w14:textId="38F94B60" w:rsidR="00ED4B8B" w:rsidRPr="00033B41" w:rsidRDefault="00DF73D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D4B8B" w:rsidRPr="009F4513" w14:paraId="68FD874F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10B04B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8176C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74C78" w14:textId="79FEB35B" w:rsidR="00ED4B8B" w:rsidRPr="00033B41" w:rsidRDefault="004C352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92561F" w:rsidRPr="009F4513" w14:paraId="2CB73B11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3CDB3B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B35819" w14:textId="7777777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546089">
              <w:rPr>
                <w:sz w:val="22"/>
                <w:szCs w:val="22"/>
              </w:rPr>
              <w:t>2</w:t>
            </w:r>
            <w:r w:rsidR="00387E3C">
              <w:rPr>
                <w:sz w:val="22"/>
                <w:szCs w:val="22"/>
              </w:rPr>
              <w:t>2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</w:t>
            </w:r>
            <w:r w:rsidR="00387E3C">
              <w:rPr>
                <w:sz w:val="22"/>
                <w:szCs w:val="22"/>
              </w:rPr>
              <w:t>4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47A5FA" w14:textId="77777777" w:rsidR="00510EED" w:rsidRPr="000B1100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lightGray"/>
              </w:rPr>
            </w:pPr>
            <w:r w:rsidRPr="000B1100">
              <w:rPr>
                <w:sz w:val="22"/>
                <w:szCs w:val="22"/>
                <w:highlight w:val="lightGray"/>
              </w:rPr>
              <w:t>100</w:t>
            </w:r>
          </w:p>
        </w:tc>
      </w:tr>
      <w:tr w:rsidR="0092561F" w:rsidRPr="009F4513" w14:paraId="77B1E032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61CD73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137930" w14:textId="7777777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546089">
              <w:rPr>
                <w:sz w:val="22"/>
                <w:szCs w:val="22"/>
              </w:rPr>
              <w:t>2</w:t>
            </w:r>
            <w:r w:rsidR="00387E3C">
              <w:rPr>
                <w:sz w:val="22"/>
                <w:szCs w:val="22"/>
              </w:rPr>
              <w:t>2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</w:t>
            </w:r>
            <w:r w:rsidR="00387E3C">
              <w:rPr>
                <w:sz w:val="22"/>
                <w:szCs w:val="22"/>
              </w:rPr>
              <w:t>4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1CFA0F" w14:textId="0E8CFAE4" w:rsidR="00510EED" w:rsidRPr="000B1100" w:rsidRDefault="004C3520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lightGray"/>
              </w:rPr>
            </w:pPr>
            <w:r w:rsidRPr="000B1100">
              <w:rPr>
                <w:sz w:val="22"/>
                <w:szCs w:val="22"/>
                <w:highlight w:val="lightGray"/>
              </w:rPr>
              <w:t>2</w:t>
            </w:r>
            <w:r w:rsidR="007F605C" w:rsidRPr="000B1100">
              <w:rPr>
                <w:sz w:val="22"/>
                <w:szCs w:val="22"/>
                <w:highlight w:val="lightGray"/>
              </w:rPr>
              <w:t>00</w:t>
            </w:r>
          </w:p>
        </w:tc>
      </w:tr>
      <w:tr w:rsidR="0092561F" w:rsidRPr="009F4513" w14:paraId="74135D26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F2DAB1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BCB44E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5E05DB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2D5180FE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E97CA8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00AA2" w14:textId="77777777" w:rsidR="00AD2C7C" w:rsidRPr="00033B41" w:rsidRDefault="00546089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</w:t>
            </w:r>
            <w:r w:rsidR="00AD2C7C" w:rsidRPr="00033B41">
              <w:rPr>
                <w:sz w:val="22"/>
                <w:szCs w:val="22"/>
              </w:rPr>
              <w:t xml:space="preserve"> СУБД и </w:t>
            </w:r>
            <w:r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494E9" w14:textId="77777777" w:rsidR="00AD2C7C" w:rsidRPr="00033B41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ostgeSQL, .NET Core, Kotlin</w:t>
            </w:r>
          </w:p>
        </w:tc>
      </w:tr>
      <w:tr w:rsidR="00AD2C7C" w:rsidRPr="009F4513" w14:paraId="447A7F08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CE5BA7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9EE52B" w14:textId="77777777" w:rsidR="00AD2C7C" w:rsidRPr="00033B41" w:rsidRDefault="00546089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  <w:r w:rsidR="00D277BF">
              <w:rPr>
                <w:sz w:val="22"/>
                <w:szCs w:val="22"/>
              </w:rPr>
              <w:t xml:space="preserve">настраиваемой генерации и экспорта медицинских данных в формате СЭМД ЕГИСЗ (не менее </w:t>
            </w:r>
            <w:r w:rsidR="00D277BF" w:rsidRPr="00D277BF">
              <w:rPr>
                <w:sz w:val="22"/>
                <w:szCs w:val="22"/>
              </w:rPr>
              <w:t>CDA 2.0 HL7 v.3)</w:t>
            </w:r>
            <w:r w:rsidR="00D277BF">
              <w:rPr>
                <w:sz w:val="22"/>
                <w:szCs w:val="22"/>
              </w:rPr>
              <w:t xml:space="preserve"> 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A71BE" w14:textId="77777777" w:rsidR="00AD2C7C" w:rsidRPr="00033B41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2F98C6E8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83D3C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ECC7" w14:textId="77777777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</w:t>
            </w:r>
            <w:r w:rsidR="00546089">
              <w:rPr>
                <w:sz w:val="22"/>
                <w:szCs w:val="22"/>
              </w:rPr>
              <w:t>ЕГИСЗ</w:t>
            </w:r>
            <w:r w:rsidR="00854097" w:rsidRPr="00033B41">
              <w:rPr>
                <w:sz w:val="22"/>
                <w:szCs w:val="22"/>
              </w:rPr>
              <w:t xml:space="preserve"> </w:t>
            </w:r>
            <w:r w:rsidR="00546089"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8128" w14:textId="77777777" w:rsidR="00854097" w:rsidRPr="00033B41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561F" w:rsidRPr="009F4513" w14:paraId="42AAC6E1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710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2C1BF" w14:textId="77777777" w:rsidR="00854097" w:rsidRPr="00033B41" w:rsidRDefault="00387E3C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 с ЕПГУ.</w:t>
            </w:r>
            <w:r w:rsidR="005460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B7CA" w14:textId="72F94DD3" w:rsidR="00854097" w:rsidRPr="00033B41" w:rsidRDefault="005B135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1D5D" w:rsidRPr="009F4513" w14:paraId="5F0ADE5B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9C8161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1C1F56" w14:textId="77777777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EAE974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559D86B3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01336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D06C7" w14:textId="77777777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6A5ED7" w:rsidRPr="006A5ED7">
              <w:rPr>
                <w:sz w:val="22"/>
                <w:szCs w:val="22"/>
              </w:rPr>
              <w:t>более 3 различных производителей</w:t>
            </w:r>
            <w:r w:rsidR="006A5ED7">
              <w:rPr>
                <w:sz w:val="22"/>
                <w:szCs w:val="22"/>
              </w:rPr>
              <w:t>.</w:t>
            </w:r>
            <w:r w:rsidR="006A5ED7" w:rsidRPr="006A5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9C167" w14:textId="77777777" w:rsidR="00091D5D" w:rsidRPr="00033B41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91D5D" w:rsidRPr="009F4513" w14:paraId="29459F5C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456BA7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FAB5A" w14:textId="77777777" w:rsidR="00091D5D" w:rsidRPr="00033B41" w:rsidRDefault="006A5ED7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</w:t>
            </w:r>
            <w:r w:rsidR="008118E1">
              <w:rPr>
                <w:sz w:val="22"/>
                <w:szCs w:val="22"/>
              </w:rPr>
              <w:t xml:space="preserve">файлам из </w:t>
            </w:r>
            <w:r>
              <w:rPr>
                <w:sz w:val="22"/>
                <w:szCs w:val="22"/>
              </w:rPr>
              <w:t xml:space="preserve">архива диагностической информации </w:t>
            </w:r>
            <w:r w:rsidR="008118E1">
              <w:rPr>
                <w:sz w:val="22"/>
                <w:szCs w:val="22"/>
              </w:rPr>
              <w:t xml:space="preserve">в формате </w:t>
            </w:r>
            <w:r w:rsidR="008118E1">
              <w:rPr>
                <w:sz w:val="22"/>
                <w:szCs w:val="22"/>
                <w:lang w:val="en-US"/>
              </w:rPr>
              <w:t>DICOM</w:t>
            </w:r>
            <w:r w:rsidR="008118E1" w:rsidRPr="008118E1">
              <w:rPr>
                <w:sz w:val="22"/>
                <w:szCs w:val="22"/>
              </w:rPr>
              <w:t xml:space="preserve"> </w:t>
            </w:r>
            <w:r w:rsidR="008118E1">
              <w:rPr>
                <w:sz w:val="22"/>
                <w:szCs w:val="22"/>
              </w:rPr>
              <w:t xml:space="preserve"> для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9D72AF" w14:textId="77777777" w:rsidR="00091D5D" w:rsidRPr="00033B41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A87" w:rsidRPr="009F4513" w14:paraId="54683222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FF4298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AAA79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EB6AAD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118E1" w:rsidRPr="009F4513" w14:paraId="21993C52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82089" w14:textId="77777777" w:rsidR="008118E1" w:rsidRPr="00033B41" w:rsidRDefault="008118E1" w:rsidP="00CE490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E50DF9" w14:textId="77777777" w:rsidR="008118E1" w:rsidRPr="00033B41" w:rsidRDefault="008118E1" w:rsidP="00CE490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55DA01" w14:textId="603CA094" w:rsidR="008118E1" w:rsidRPr="00033B41" w:rsidRDefault="005B135B" w:rsidP="00CE490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91D5D" w:rsidRPr="009F4513" w14:paraId="70EACA0A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ABD51B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B32F0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E21FD" w14:textId="77777777" w:rsidR="00091D5D" w:rsidRPr="00033B41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2561F" w:rsidRPr="009F4513" w14:paraId="4E00F0DB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55C76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CEEE37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95984F" w14:textId="77777777" w:rsidR="00854097" w:rsidRPr="00033B41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МедСофт</w:t>
            </w:r>
          </w:p>
        </w:tc>
      </w:tr>
      <w:tr w:rsidR="0092561F" w:rsidRPr="009F4513" w14:paraId="529F0F52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24D97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B6ED17" w14:textId="77777777" w:rsidR="00854097" w:rsidRPr="00033B41" w:rsidRDefault="009A11B3" w:rsidP="009A1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11B3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B25CCE" w14:textId="77777777" w:rsidR="00854097" w:rsidRPr="00033B41" w:rsidRDefault="007F605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11B3" w:rsidRPr="009F4513" w14:paraId="5F1316C5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1B9761" w14:textId="77777777" w:rsidR="009A11B3" w:rsidRPr="00033B41" w:rsidRDefault="009A11B3" w:rsidP="003A46CE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8B2EDE" w14:textId="77777777" w:rsidR="009A11B3" w:rsidRPr="00033B41" w:rsidRDefault="009A11B3" w:rsidP="003A46C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1B3">
              <w:rPr>
                <w:sz w:val="22"/>
                <w:szCs w:val="22"/>
              </w:rPr>
              <w:t>егистрационн</w:t>
            </w:r>
            <w:r w:rsidR="009C713F">
              <w:rPr>
                <w:sz w:val="22"/>
                <w:szCs w:val="22"/>
              </w:rPr>
              <w:t>ый номер медицинского и</w:t>
            </w:r>
            <w:r w:rsidR="008118E1">
              <w:rPr>
                <w:sz w:val="22"/>
                <w:szCs w:val="22"/>
              </w:rPr>
              <w:t>з</w:t>
            </w:r>
            <w:r w:rsidR="009C713F">
              <w:rPr>
                <w:sz w:val="22"/>
                <w:szCs w:val="22"/>
              </w:rPr>
              <w:t>дел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91D130" w14:textId="77777777" w:rsidR="009A11B3" w:rsidRPr="00033B41" w:rsidRDefault="007F605C" w:rsidP="003A46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  <w:tr w:rsidR="007F605C" w:rsidRPr="009F4513" w14:paraId="456A5911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5D78FA" w14:textId="77777777" w:rsidR="007F605C" w:rsidRPr="00033B41" w:rsidRDefault="007F605C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F700DC" w14:textId="77777777" w:rsidR="007F605C" w:rsidRPr="00033B41" w:rsidRDefault="007F605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33B41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E8E372" w14:textId="77777777" w:rsidR="007F605C" w:rsidRPr="00D358A0" w:rsidRDefault="007F605C" w:rsidP="004B2E9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358A0">
              <w:rPr>
                <w:sz w:val="22"/>
                <w:szCs w:val="22"/>
                <w:lang w:val="en-US"/>
              </w:rPr>
              <w:t>https://mitra.tools/</w:t>
            </w:r>
          </w:p>
        </w:tc>
      </w:tr>
      <w:tr w:rsidR="007F605C" w:rsidRPr="009F4513" w14:paraId="0D61DFD3" w14:textId="77777777" w:rsidTr="007F605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E7B40D" w14:textId="77777777" w:rsidR="007F605C" w:rsidRPr="00033B41" w:rsidRDefault="007F605C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F30628" w14:textId="77777777" w:rsidR="007F605C" w:rsidRPr="00033B41" w:rsidRDefault="007F605C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3FDF2E" w14:textId="77777777" w:rsidR="007F605C" w:rsidRPr="00D358A0" w:rsidRDefault="007F605C" w:rsidP="004B2E9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 499 399 35 19</w:t>
            </w:r>
          </w:p>
        </w:tc>
      </w:tr>
    </w:tbl>
    <w:p w14:paraId="7ED45BA5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33CCB969" w14:textId="77777777" w:rsidR="00516581" w:rsidRDefault="00516581" w:rsidP="006F7341">
      <w:pPr>
        <w:jc w:val="right"/>
        <w:rPr>
          <w:b/>
          <w:i/>
          <w:sz w:val="20"/>
        </w:rPr>
      </w:pPr>
    </w:p>
    <w:p w14:paraId="5F233DAD" w14:textId="679781E6" w:rsidR="00E74645" w:rsidRPr="00176CF5" w:rsidRDefault="00E74645" w:rsidP="00176CF5">
      <w:pPr>
        <w:jc w:val="right"/>
      </w:pPr>
      <w:bookmarkStart w:id="1" w:name="_GoBack"/>
      <w:bookmarkEnd w:id="1"/>
    </w:p>
    <w:sectPr w:rsidR="00E74645" w:rsidRPr="00176CF5" w:rsidSect="00CD598D">
      <w:pgSz w:w="11906" w:h="16838"/>
      <w:pgMar w:top="993" w:right="1133" w:bottom="1135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21DF" w14:textId="77777777" w:rsidR="00FC66EB" w:rsidRDefault="00FC66EB" w:rsidP="00E74645">
      <w:pPr>
        <w:spacing w:line="240" w:lineRule="auto"/>
      </w:pPr>
      <w:r>
        <w:separator/>
      </w:r>
    </w:p>
  </w:endnote>
  <w:endnote w:type="continuationSeparator" w:id="0">
    <w:p w14:paraId="0AA64A7F" w14:textId="77777777" w:rsidR="00FC66EB" w:rsidRDefault="00FC66EB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9AA3" w14:textId="77777777" w:rsidR="00FC66EB" w:rsidRDefault="00FC66EB" w:rsidP="00E74645">
      <w:pPr>
        <w:spacing w:line="240" w:lineRule="auto"/>
      </w:pPr>
      <w:r>
        <w:separator/>
      </w:r>
    </w:p>
  </w:footnote>
  <w:footnote w:type="continuationSeparator" w:id="0">
    <w:p w14:paraId="2AFD6175" w14:textId="77777777" w:rsidR="00FC66EB" w:rsidRDefault="00FC66EB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71344"/>
    <w:multiLevelType w:val="hybridMultilevel"/>
    <w:tmpl w:val="7B8E6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1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B1100"/>
    <w:rsid w:val="000B2630"/>
    <w:rsid w:val="000E6624"/>
    <w:rsid w:val="000F5E03"/>
    <w:rsid w:val="001077B0"/>
    <w:rsid w:val="0013437C"/>
    <w:rsid w:val="00140017"/>
    <w:rsid w:val="00146097"/>
    <w:rsid w:val="00176CF5"/>
    <w:rsid w:val="00183D68"/>
    <w:rsid w:val="0018579C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A61AE"/>
    <w:rsid w:val="002B333B"/>
    <w:rsid w:val="002C1900"/>
    <w:rsid w:val="002E601C"/>
    <w:rsid w:val="002F1D2A"/>
    <w:rsid w:val="00336252"/>
    <w:rsid w:val="003720F0"/>
    <w:rsid w:val="00387E3C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25E52"/>
    <w:rsid w:val="00444088"/>
    <w:rsid w:val="00446235"/>
    <w:rsid w:val="00454631"/>
    <w:rsid w:val="00460211"/>
    <w:rsid w:val="004605A5"/>
    <w:rsid w:val="00471D57"/>
    <w:rsid w:val="00491C08"/>
    <w:rsid w:val="004B38D5"/>
    <w:rsid w:val="004B74BC"/>
    <w:rsid w:val="004C0238"/>
    <w:rsid w:val="004C3520"/>
    <w:rsid w:val="004D78E2"/>
    <w:rsid w:val="0050212C"/>
    <w:rsid w:val="00503184"/>
    <w:rsid w:val="00504FDB"/>
    <w:rsid w:val="00510EED"/>
    <w:rsid w:val="005157B5"/>
    <w:rsid w:val="00516581"/>
    <w:rsid w:val="0051698D"/>
    <w:rsid w:val="005338F0"/>
    <w:rsid w:val="00535179"/>
    <w:rsid w:val="00536700"/>
    <w:rsid w:val="00540730"/>
    <w:rsid w:val="00546089"/>
    <w:rsid w:val="00546DAA"/>
    <w:rsid w:val="005779C1"/>
    <w:rsid w:val="005865ED"/>
    <w:rsid w:val="005905D5"/>
    <w:rsid w:val="005A52EA"/>
    <w:rsid w:val="005B135B"/>
    <w:rsid w:val="005C4EC6"/>
    <w:rsid w:val="005E7C82"/>
    <w:rsid w:val="005F0721"/>
    <w:rsid w:val="00600359"/>
    <w:rsid w:val="0060742E"/>
    <w:rsid w:val="00613965"/>
    <w:rsid w:val="00624DB0"/>
    <w:rsid w:val="0063059A"/>
    <w:rsid w:val="0064282A"/>
    <w:rsid w:val="00643749"/>
    <w:rsid w:val="006A595E"/>
    <w:rsid w:val="006A5ED7"/>
    <w:rsid w:val="006C5E33"/>
    <w:rsid w:val="006C6D3A"/>
    <w:rsid w:val="006D4D7C"/>
    <w:rsid w:val="006F7341"/>
    <w:rsid w:val="00705992"/>
    <w:rsid w:val="007553A0"/>
    <w:rsid w:val="007633ED"/>
    <w:rsid w:val="0076637A"/>
    <w:rsid w:val="007812DB"/>
    <w:rsid w:val="007860C8"/>
    <w:rsid w:val="007A132F"/>
    <w:rsid w:val="007C081D"/>
    <w:rsid w:val="007F605C"/>
    <w:rsid w:val="00807796"/>
    <w:rsid w:val="00811463"/>
    <w:rsid w:val="008118E1"/>
    <w:rsid w:val="00825583"/>
    <w:rsid w:val="00854097"/>
    <w:rsid w:val="008601BD"/>
    <w:rsid w:val="008B4515"/>
    <w:rsid w:val="008C5813"/>
    <w:rsid w:val="008D5D15"/>
    <w:rsid w:val="008F28C7"/>
    <w:rsid w:val="0092561F"/>
    <w:rsid w:val="00944808"/>
    <w:rsid w:val="00950E5A"/>
    <w:rsid w:val="00954D4E"/>
    <w:rsid w:val="00955943"/>
    <w:rsid w:val="00982CB1"/>
    <w:rsid w:val="0099301C"/>
    <w:rsid w:val="00997119"/>
    <w:rsid w:val="009A11B3"/>
    <w:rsid w:val="009C6013"/>
    <w:rsid w:val="009C6921"/>
    <w:rsid w:val="009C713F"/>
    <w:rsid w:val="009C7BF4"/>
    <w:rsid w:val="009D6D09"/>
    <w:rsid w:val="009E267D"/>
    <w:rsid w:val="00A1170E"/>
    <w:rsid w:val="00A137E9"/>
    <w:rsid w:val="00A20F6D"/>
    <w:rsid w:val="00A42659"/>
    <w:rsid w:val="00A4691F"/>
    <w:rsid w:val="00A46D97"/>
    <w:rsid w:val="00A54E1E"/>
    <w:rsid w:val="00A65646"/>
    <w:rsid w:val="00A713C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6466C"/>
    <w:rsid w:val="00B74132"/>
    <w:rsid w:val="00B97900"/>
    <w:rsid w:val="00BA1DEC"/>
    <w:rsid w:val="00BA2E21"/>
    <w:rsid w:val="00BB0A74"/>
    <w:rsid w:val="00BC40C8"/>
    <w:rsid w:val="00BD28F4"/>
    <w:rsid w:val="00BD3E58"/>
    <w:rsid w:val="00BF1B16"/>
    <w:rsid w:val="00BF34EC"/>
    <w:rsid w:val="00C10695"/>
    <w:rsid w:val="00C25970"/>
    <w:rsid w:val="00C34067"/>
    <w:rsid w:val="00C5693E"/>
    <w:rsid w:val="00C602C8"/>
    <w:rsid w:val="00C80572"/>
    <w:rsid w:val="00C81D56"/>
    <w:rsid w:val="00C830FC"/>
    <w:rsid w:val="00C8711B"/>
    <w:rsid w:val="00CA1F4C"/>
    <w:rsid w:val="00CA7A68"/>
    <w:rsid w:val="00CC2D30"/>
    <w:rsid w:val="00CC48E0"/>
    <w:rsid w:val="00CD45DC"/>
    <w:rsid w:val="00CD598D"/>
    <w:rsid w:val="00D01A43"/>
    <w:rsid w:val="00D1540F"/>
    <w:rsid w:val="00D20585"/>
    <w:rsid w:val="00D22B5F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DF73DE"/>
    <w:rsid w:val="00E02B61"/>
    <w:rsid w:val="00E054F0"/>
    <w:rsid w:val="00E07277"/>
    <w:rsid w:val="00E1463B"/>
    <w:rsid w:val="00E17B99"/>
    <w:rsid w:val="00E243E9"/>
    <w:rsid w:val="00E25A26"/>
    <w:rsid w:val="00E315DB"/>
    <w:rsid w:val="00E33A2E"/>
    <w:rsid w:val="00E37BC3"/>
    <w:rsid w:val="00E467B8"/>
    <w:rsid w:val="00E55A3D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1FE5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C66EB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ACE47"/>
  <w15:docId w15:val="{504B463C-2A91-4D0E-986F-5919A9AE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5">
    <w:name w:val="Revision"/>
    <w:hidden/>
    <w:uiPriority w:val="99"/>
    <w:semiHidden/>
    <w:rsid w:val="005338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5E11-F145-42F5-8F1F-1B1A539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939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ухин Юрий Юрьевич</dc:creator>
  <cp:lastModifiedBy>rustam</cp:lastModifiedBy>
  <cp:revision>15</cp:revision>
  <cp:lastPrinted>2015-09-04T11:19:00Z</cp:lastPrinted>
  <dcterms:created xsi:type="dcterms:W3CDTF">2025-08-31T17:56:00Z</dcterms:created>
  <dcterms:modified xsi:type="dcterms:W3CDTF">2025-09-09T13:54:00Z</dcterms:modified>
</cp:coreProperties>
</file>